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вной обстановке на территории МО «Зеленоградский городской округ» Калининградской области</w:t>
      </w:r>
    </w:p>
    <w:p w:rsidR="009D30F6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5C4CF5">
        <w:rPr>
          <w:rFonts w:ascii="Times New Roman" w:hAnsi="Times New Roman"/>
          <w:sz w:val="24"/>
        </w:rPr>
        <w:t>по состоянию на 10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FE7FC3">
        <w:rPr>
          <w:rFonts w:ascii="Times New Roman" w:hAnsi="Times New Roman"/>
          <w:sz w:val="24"/>
        </w:rPr>
        <w:t>1</w:t>
      </w:r>
      <w:r w:rsidR="00942537">
        <w:rPr>
          <w:rFonts w:ascii="Times New Roman" w:hAnsi="Times New Roman"/>
          <w:sz w:val="24"/>
        </w:rPr>
        <w:t>7</w:t>
      </w:r>
      <w:r w:rsidR="007826F9">
        <w:rPr>
          <w:rFonts w:ascii="Times New Roman" w:hAnsi="Times New Roman"/>
          <w:sz w:val="24"/>
        </w:rPr>
        <w:t xml:space="preserve">» </w:t>
      </w:r>
      <w:r w:rsidR="00483105">
        <w:rPr>
          <w:rFonts w:ascii="Times New Roman" w:hAnsi="Times New Roman"/>
          <w:sz w:val="24"/>
        </w:rPr>
        <w:t>с</w:t>
      </w:r>
      <w:r w:rsidR="003B7334">
        <w:rPr>
          <w:rFonts w:ascii="Times New Roman" w:hAnsi="Times New Roman"/>
          <w:sz w:val="24"/>
        </w:rPr>
        <w:t xml:space="preserve">ентября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p w:rsidR="00295244" w:rsidRDefault="00295244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p w:rsidR="00F374C7" w:rsidRDefault="00F374C7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7D48E9" w:rsidRPr="00D7029D" w:rsidTr="00791BA9">
        <w:trPr>
          <w:trHeight w:val="690"/>
        </w:trPr>
        <w:tc>
          <w:tcPr>
            <w:tcW w:w="568" w:type="dxa"/>
          </w:tcPr>
          <w:p w:rsidR="007D48E9" w:rsidRPr="00D7029D" w:rsidRDefault="007D48E9" w:rsidP="0078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7D48E9" w:rsidRPr="00D7029D" w:rsidRDefault="007D48E9" w:rsidP="0078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</w:tcPr>
          <w:p w:rsidR="007D48E9" w:rsidRPr="00D00470" w:rsidRDefault="00942537" w:rsidP="009425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126" w:type="dxa"/>
            <w:gridSpan w:val="2"/>
          </w:tcPr>
          <w:p w:rsidR="007D48E9" w:rsidRPr="00D00470" w:rsidRDefault="00942537" w:rsidP="007836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7D48E9" w:rsidRPr="00D00470" w:rsidRDefault="00942537" w:rsidP="0078364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7D48E9" w:rsidRPr="00D00470" w:rsidRDefault="00942537" w:rsidP="007836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D48E9" w:rsidRPr="00D00470" w:rsidRDefault="007D48E9" w:rsidP="005E3E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D004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624A8C">
        <w:trPr>
          <w:trHeight w:val="367"/>
        </w:trPr>
        <w:tc>
          <w:tcPr>
            <w:tcW w:w="568" w:type="dxa"/>
          </w:tcPr>
          <w:p w:rsidR="00D00470" w:rsidRPr="00D7029D" w:rsidRDefault="00D00470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00470" w:rsidRPr="00D7029D" w:rsidRDefault="00D00470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D00470" w:rsidRPr="00D7029D" w:rsidRDefault="00D00470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0470" w:rsidRPr="00D7029D" w:rsidRDefault="00D00470" w:rsidP="00E21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D00470" w:rsidRPr="00D7029D" w:rsidRDefault="00D00470" w:rsidP="00E210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0470" w:rsidRPr="00D7029D" w:rsidRDefault="00D00470" w:rsidP="00E210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D00470" w:rsidRPr="00D7029D" w:rsidRDefault="00D00470" w:rsidP="00E210A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0470" w:rsidRPr="00D7029D" w:rsidRDefault="00D00470" w:rsidP="00E210A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5C4CF5">
        <w:trPr>
          <w:trHeight w:val="259"/>
        </w:trPr>
        <w:tc>
          <w:tcPr>
            <w:tcW w:w="568" w:type="dxa"/>
          </w:tcPr>
          <w:p w:rsidR="00D00470" w:rsidRPr="00D7029D" w:rsidRDefault="00D00470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00470" w:rsidRPr="00D7029D" w:rsidRDefault="00D00470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0470" w:rsidRPr="00D7029D" w:rsidRDefault="00942537" w:rsidP="00207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D00470" w:rsidRPr="00D7029D" w:rsidRDefault="00942537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0470" w:rsidRPr="00D7029D" w:rsidRDefault="00942537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207D3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0470" w:rsidRPr="00D7029D" w:rsidRDefault="00942537" w:rsidP="00835F1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211028">
        <w:trPr>
          <w:trHeight w:val="209"/>
        </w:trPr>
        <w:tc>
          <w:tcPr>
            <w:tcW w:w="568" w:type="dxa"/>
          </w:tcPr>
          <w:p w:rsidR="00D00470" w:rsidRPr="00D7029D" w:rsidRDefault="00D00470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00470" w:rsidRPr="00D7029D" w:rsidRDefault="00D00470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0470" w:rsidRPr="00D7029D" w:rsidRDefault="00D00470" w:rsidP="000A3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D00470" w:rsidRPr="00D7029D" w:rsidRDefault="00D00470" w:rsidP="005B0D3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0470" w:rsidRPr="00D7029D" w:rsidRDefault="00D00470" w:rsidP="008761B1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0A367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0470" w:rsidRPr="00D7029D" w:rsidRDefault="00D00470" w:rsidP="000A367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4CF5" w:rsidRPr="00D7029D" w:rsidTr="001E2021">
        <w:trPr>
          <w:trHeight w:val="239"/>
        </w:trPr>
        <w:tc>
          <w:tcPr>
            <w:tcW w:w="568" w:type="dxa"/>
          </w:tcPr>
          <w:p w:rsidR="005C4CF5" w:rsidRPr="009010AA" w:rsidRDefault="005C4CF5" w:rsidP="004A5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C4CF5" w:rsidRPr="009010AA" w:rsidRDefault="005C4CF5" w:rsidP="004A50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C4CF5" w:rsidRPr="00D7029D" w:rsidRDefault="005C4CF5" w:rsidP="0012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5C4CF5" w:rsidRPr="00D7029D" w:rsidRDefault="005C4CF5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5C4CF5" w:rsidRPr="00D7029D" w:rsidRDefault="005C4CF5" w:rsidP="001212FA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5C4CF5" w:rsidRPr="00D7029D" w:rsidRDefault="005C4CF5" w:rsidP="001212F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C4CF5" w:rsidRPr="00D7029D" w:rsidRDefault="005C4CF5" w:rsidP="001212F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211028">
        <w:trPr>
          <w:trHeight w:val="330"/>
        </w:trPr>
        <w:tc>
          <w:tcPr>
            <w:tcW w:w="568" w:type="dxa"/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D00470" w:rsidRPr="00D7029D" w:rsidRDefault="00D00470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D00470" w:rsidRPr="00D7029D" w:rsidRDefault="00D00470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126" w:type="dxa"/>
            <w:gridSpan w:val="2"/>
          </w:tcPr>
          <w:p w:rsidR="00D00470" w:rsidRPr="00D7029D" w:rsidRDefault="00D00470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D00470" w:rsidRPr="00D7029D" w:rsidRDefault="00D00470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00470" w:rsidRPr="00D7029D" w:rsidRDefault="00D00470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211028">
        <w:trPr>
          <w:trHeight w:val="164"/>
        </w:trPr>
        <w:tc>
          <w:tcPr>
            <w:tcW w:w="568" w:type="dxa"/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D00470" w:rsidRPr="00D7029D" w:rsidRDefault="00D00470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D00470" w:rsidRPr="00D7029D" w:rsidRDefault="00D00470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D00470" w:rsidRPr="00D7029D" w:rsidRDefault="00D00470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D00470" w:rsidRPr="00D7029D" w:rsidRDefault="00D00470" w:rsidP="00E5090D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00470" w:rsidRPr="00D7029D" w:rsidRDefault="00D00470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FA6616">
        <w:trPr>
          <w:trHeight w:val="408"/>
        </w:trPr>
        <w:tc>
          <w:tcPr>
            <w:tcW w:w="568" w:type="dxa"/>
          </w:tcPr>
          <w:p w:rsidR="00D00470" w:rsidRPr="00D7029D" w:rsidRDefault="00D00470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D00470" w:rsidRPr="00D7029D" w:rsidRDefault="00D00470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D00470" w:rsidRDefault="00D00470" w:rsidP="00B8560A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17 02.08.21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ноград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ибир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, наклонилось дерево над детской площадк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470" w:rsidRDefault="00D00470" w:rsidP="008A64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0 Мастер Благоустрой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0470" w:rsidRDefault="00D00470" w:rsidP="001A29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Бояршинов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1A29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C">
              <w:rPr>
                <w:rFonts w:ascii="Times New Roman" w:hAnsi="Times New Roman"/>
                <w:sz w:val="20"/>
                <w:szCs w:val="20"/>
              </w:rPr>
              <w:t>Требуется автовышка</w:t>
            </w:r>
          </w:p>
        </w:tc>
        <w:tc>
          <w:tcPr>
            <w:tcW w:w="1560" w:type="dxa"/>
          </w:tcPr>
          <w:p w:rsidR="00D00470" w:rsidRDefault="00D00470" w:rsidP="001A29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0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4CF5" w:rsidRPr="00D7029D" w:rsidTr="00211028">
        <w:trPr>
          <w:trHeight w:val="240"/>
        </w:trPr>
        <w:tc>
          <w:tcPr>
            <w:tcW w:w="568" w:type="dxa"/>
          </w:tcPr>
          <w:p w:rsidR="005C4CF5" w:rsidRPr="00D7029D" w:rsidRDefault="005C4CF5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5C4CF5" w:rsidRPr="00D7029D" w:rsidRDefault="005C4CF5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5C4CF5" w:rsidRPr="00D7029D" w:rsidRDefault="005C4CF5" w:rsidP="0012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C4CF5" w:rsidRPr="00D7029D" w:rsidRDefault="005C4CF5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5C4CF5" w:rsidRPr="00D7029D" w:rsidRDefault="005C4CF5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5C4CF5" w:rsidRPr="00D7029D" w:rsidRDefault="005C4CF5" w:rsidP="001212F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C4CF5" w:rsidRPr="00D7029D" w:rsidRDefault="005C4CF5" w:rsidP="001212F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4A372F">
        <w:trPr>
          <w:trHeight w:val="301"/>
        </w:trPr>
        <w:tc>
          <w:tcPr>
            <w:tcW w:w="568" w:type="dxa"/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D00470" w:rsidRPr="00D7029D" w:rsidRDefault="00D00470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D00470" w:rsidRPr="00D7029D" w:rsidRDefault="00D00470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126" w:type="dxa"/>
            <w:gridSpan w:val="2"/>
          </w:tcPr>
          <w:p w:rsidR="00D00470" w:rsidRPr="00D7029D" w:rsidRDefault="00D00470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D00470" w:rsidRPr="00D7029D" w:rsidRDefault="00D00470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A944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00470" w:rsidRPr="00D7029D" w:rsidRDefault="00D00470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211028">
        <w:trPr>
          <w:trHeight w:val="456"/>
        </w:trPr>
        <w:tc>
          <w:tcPr>
            <w:tcW w:w="568" w:type="dxa"/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D00470" w:rsidRPr="00D7029D" w:rsidRDefault="00D00470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D00470" w:rsidRPr="00D7029D" w:rsidRDefault="00D00470" w:rsidP="00362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126" w:type="dxa"/>
            <w:gridSpan w:val="2"/>
          </w:tcPr>
          <w:p w:rsidR="00D00470" w:rsidRPr="00D7029D" w:rsidRDefault="00D00470" w:rsidP="0036233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D00470" w:rsidRPr="00D7029D" w:rsidRDefault="00D00470" w:rsidP="0036233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36233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0470" w:rsidRPr="00D7029D" w:rsidRDefault="00D00470" w:rsidP="0036233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211028">
        <w:trPr>
          <w:trHeight w:val="246"/>
        </w:trPr>
        <w:tc>
          <w:tcPr>
            <w:tcW w:w="568" w:type="dxa"/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D00470" w:rsidRPr="00D7029D" w:rsidRDefault="00D00470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D00470" w:rsidRPr="0022039E" w:rsidRDefault="00D00470" w:rsidP="004402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D00470" w:rsidRPr="0022039E" w:rsidRDefault="00D00470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D00470" w:rsidRPr="004402AA" w:rsidRDefault="00D00470" w:rsidP="00282463">
            <w:pPr>
              <w:pStyle w:val="a3"/>
              <w:tabs>
                <w:tab w:val="left" w:pos="34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00470" w:rsidRPr="0022039E" w:rsidRDefault="00D00470" w:rsidP="00133F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39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0470" w:rsidRPr="0022039E" w:rsidRDefault="00D00470" w:rsidP="00225007">
            <w:pPr>
              <w:tabs>
                <w:tab w:val="center" w:pos="67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03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-</w:t>
            </w:r>
          </w:p>
        </w:tc>
      </w:tr>
      <w:tr w:rsidR="00D00470" w:rsidRPr="00D7029D" w:rsidTr="00211028">
        <w:trPr>
          <w:trHeight w:val="223"/>
        </w:trPr>
        <w:tc>
          <w:tcPr>
            <w:tcW w:w="568" w:type="dxa"/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D00470" w:rsidRPr="00D7029D" w:rsidRDefault="00D00470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D00470" w:rsidRPr="00D7029D" w:rsidRDefault="00D00470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D00470" w:rsidRPr="00D7029D" w:rsidRDefault="00D00470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D00470" w:rsidRPr="00D7029D" w:rsidRDefault="00D00470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0470" w:rsidRPr="00D7029D" w:rsidRDefault="00D00470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211028">
        <w:trPr>
          <w:trHeight w:val="185"/>
        </w:trPr>
        <w:tc>
          <w:tcPr>
            <w:tcW w:w="568" w:type="dxa"/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D00470" w:rsidRPr="00D7029D" w:rsidRDefault="00D00470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D00470" w:rsidRPr="00D7029D" w:rsidRDefault="00D00470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D00470" w:rsidRPr="00D7029D" w:rsidRDefault="00D00470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D00470" w:rsidRPr="00D7029D" w:rsidRDefault="00D00470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0470" w:rsidRPr="00D7029D" w:rsidRDefault="00D00470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</w:t>
            </w:r>
          </w:p>
        </w:tc>
      </w:tr>
      <w:tr w:rsidR="00D00470" w:rsidRPr="00D7029D" w:rsidTr="0022039E">
        <w:trPr>
          <w:trHeight w:val="107"/>
        </w:trPr>
        <w:tc>
          <w:tcPr>
            <w:tcW w:w="568" w:type="dxa"/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D00470" w:rsidRPr="00D7029D" w:rsidRDefault="00D00470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D00470" w:rsidRPr="00D7029D" w:rsidRDefault="00942537" w:rsidP="0087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D00470" w:rsidRPr="00D7029D" w:rsidRDefault="00942537" w:rsidP="00D30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00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00470" w:rsidRPr="00D7029D" w:rsidRDefault="00942537" w:rsidP="00783644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00470" w:rsidRPr="00D7029D" w:rsidRDefault="00942537" w:rsidP="00246D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0470" w:rsidRPr="00D7029D" w:rsidRDefault="00942537" w:rsidP="00205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D00470" w:rsidRPr="00D7029D" w:rsidRDefault="00D00470" w:rsidP="00D54F3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D00470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D00470" w:rsidRPr="00D7029D" w:rsidRDefault="00D00470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D00470" w:rsidRPr="00D7029D" w:rsidRDefault="00942537" w:rsidP="009D4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 17</w:t>
            </w:r>
            <w:r w:rsidR="00D00470">
              <w:rPr>
                <w:rFonts w:ascii="Times New Roman" w:hAnsi="Times New Roman"/>
                <w:sz w:val="20"/>
                <w:szCs w:val="20"/>
              </w:rPr>
              <w:t>.09.21г</w:t>
            </w:r>
            <w:proofErr w:type="gramStart"/>
            <w:r w:rsidR="00D00470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="00D00470">
              <w:rPr>
                <w:rFonts w:ascii="Times New Roman" w:hAnsi="Times New Roman"/>
                <w:sz w:val="20"/>
                <w:szCs w:val="20"/>
              </w:rPr>
              <w:t>БО не вывезены р-он стадиона</w:t>
            </w:r>
            <w:r w:rsidR="00D00470"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r w:rsidR="00D00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0470" w:rsidRPr="00D7029D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D00470" w:rsidRPr="00D7029D" w:rsidRDefault="00D00470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D00470" w:rsidRPr="00D7029D" w:rsidRDefault="00D00470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 Диспетчер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D00470" w:rsidRPr="00D7029D" w:rsidRDefault="00D00470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00470" w:rsidRPr="00D7029D" w:rsidRDefault="00D00470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D00470" w:rsidRPr="00D7029D" w:rsidRDefault="00D00470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D00470" w:rsidRPr="00D7029D" w:rsidRDefault="00D00470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D00470" w:rsidRPr="00D7029D" w:rsidRDefault="00942537" w:rsidP="004B4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  17</w:t>
            </w:r>
            <w:r w:rsidR="004B4549">
              <w:rPr>
                <w:rFonts w:ascii="Times New Roman" w:hAnsi="Times New Roman"/>
                <w:sz w:val="20"/>
                <w:szCs w:val="20"/>
              </w:rPr>
              <w:t xml:space="preserve">.09.21 г. ТБО </w:t>
            </w:r>
            <w:r w:rsidR="00D00470">
              <w:rPr>
                <w:rFonts w:ascii="Times New Roman" w:hAnsi="Times New Roman"/>
                <w:sz w:val="20"/>
                <w:szCs w:val="20"/>
              </w:rPr>
              <w:t xml:space="preserve"> вывезены</w:t>
            </w:r>
            <w:proofErr w:type="gramStart"/>
            <w:r w:rsidR="00D00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454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D00470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D00470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 w:rsidR="00D00470">
              <w:rPr>
                <w:rFonts w:ascii="Times New Roman" w:hAnsi="Times New Roman"/>
                <w:sz w:val="20"/>
                <w:szCs w:val="20"/>
              </w:rPr>
              <w:t>огабарит  вывезен.</w:t>
            </w:r>
          </w:p>
        </w:tc>
        <w:tc>
          <w:tcPr>
            <w:tcW w:w="1701" w:type="dxa"/>
            <w:gridSpan w:val="2"/>
          </w:tcPr>
          <w:p w:rsidR="00D00470" w:rsidRPr="00D7029D" w:rsidRDefault="00D00470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D00470" w:rsidRPr="00D7029D" w:rsidRDefault="00D00470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 Диспетчер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D00470" w:rsidRPr="00D7029D" w:rsidRDefault="00D00470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00470" w:rsidRPr="00D7029D" w:rsidRDefault="00D00470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D00470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D00470" w:rsidRPr="00D7029D" w:rsidRDefault="00D00470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D00470" w:rsidRPr="00D7029D" w:rsidRDefault="00D00470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D00470" w:rsidRPr="00427633" w:rsidRDefault="00942537" w:rsidP="00B91C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7</w:t>
            </w:r>
            <w:r w:rsidR="00D00470">
              <w:rPr>
                <w:rFonts w:ascii="Times New Roman" w:hAnsi="Times New Roman"/>
                <w:sz w:val="20"/>
                <w:szCs w:val="20"/>
              </w:rPr>
              <w:t>.09</w:t>
            </w:r>
            <w:r w:rsidR="00D00470" w:rsidRPr="00327271">
              <w:rPr>
                <w:rFonts w:ascii="Times New Roman" w:hAnsi="Times New Roman"/>
                <w:sz w:val="20"/>
                <w:szCs w:val="20"/>
              </w:rPr>
              <w:t>.21 г</w:t>
            </w:r>
            <w:r w:rsidR="00D00470"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D00470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ТБО </w:t>
            </w:r>
            <w:r w:rsidR="00D00470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вывезен </w:t>
            </w:r>
            <w:proofErr w:type="spellStart"/>
            <w:r w:rsidR="00D00470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</w:t>
            </w:r>
            <w:proofErr w:type="gramStart"/>
            <w:r w:rsidR="00D00470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К</w:t>
            </w:r>
            <w:proofErr w:type="gramEnd"/>
            <w:r w:rsidR="00D00470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лосовка</w:t>
            </w:r>
            <w:proofErr w:type="spellEnd"/>
            <w:r w:rsidR="00D00470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кладбище), </w:t>
            </w:r>
            <w:proofErr w:type="spellStart"/>
            <w:r w:rsidR="00D00470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Кумачево</w:t>
            </w:r>
            <w:proofErr w:type="spellEnd"/>
            <w:r w:rsidR="00D00470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D00470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Молодежная</w:t>
            </w:r>
            <w:proofErr w:type="spellEnd"/>
            <w:r w:rsidR="00D00470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="00D00470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Переславское</w:t>
            </w:r>
            <w:proofErr w:type="spellEnd"/>
            <w:r w:rsidR="00D00470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20-й км.</w:t>
            </w:r>
            <w:r w:rsidR="00D00470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D00470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r w:rsidR="00D00470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D00470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</w:t>
            </w:r>
            <w:r w:rsidR="00D00470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D00470" w:rsidRPr="00D7029D" w:rsidRDefault="00D00470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D00470" w:rsidRPr="00D7029D" w:rsidRDefault="00D00470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 Диспетчер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D00470" w:rsidRPr="00D7029D" w:rsidRDefault="00D00470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00470" w:rsidRPr="00D7029D" w:rsidRDefault="00D00470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D00470" w:rsidRPr="00D7029D" w:rsidRDefault="00D00470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D00470" w:rsidRPr="00D7029D" w:rsidRDefault="00D00470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D00470" w:rsidRPr="00D7029D" w:rsidRDefault="00942537" w:rsidP="008F4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7</w:t>
            </w:r>
            <w:r w:rsidR="00D00470">
              <w:rPr>
                <w:rFonts w:ascii="Times New Roman" w:hAnsi="Times New Roman"/>
                <w:sz w:val="20"/>
                <w:szCs w:val="20"/>
              </w:rPr>
              <w:t>.09</w:t>
            </w:r>
            <w:r w:rsidR="00D00470" w:rsidRPr="00D7029D">
              <w:rPr>
                <w:rFonts w:ascii="Times New Roman" w:hAnsi="Times New Roman"/>
                <w:sz w:val="20"/>
                <w:szCs w:val="20"/>
              </w:rPr>
              <w:t xml:space="preserve">.21 г. ТБО </w:t>
            </w:r>
            <w:r w:rsidR="00D00470">
              <w:rPr>
                <w:rFonts w:ascii="Times New Roman" w:hAnsi="Times New Roman"/>
                <w:sz w:val="20"/>
                <w:szCs w:val="20"/>
              </w:rPr>
              <w:t xml:space="preserve">вывезены. Крупногабарит </w:t>
            </w:r>
            <w:r w:rsidR="00D00470" w:rsidRPr="00D7029D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 w:rsidR="00D00470">
              <w:rPr>
                <w:rFonts w:ascii="Times New Roman" w:hAnsi="Times New Roman"/>
                <w:sz w:val="20"/>
                <w:szCs w:val="20"/>
              </w:rPr>
              <w:t xml:space="preserve">.                           </w:t>
            </w:r>
          </w:p>
        </w:tc>
        <w:tc>
          <w:tcPr>
            <w:tcW w:w="1701" w:type="dxa"/>
            <w:gridSpan w:val="2"/>
          </w:tcPr>
          <w:p w:rsidR="00D00470" w:rsidRPr="00D7029D" w:rsidRDefault="00D00470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D00470" w:rsidRPr="00D7029D" w:rsidRDefault="00D00470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 Диспетчер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D00470" w:rsidRPr="00D7029D" w:rsidRDefault="00D00470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00470" w:rsidRPr="00D7029D" w:rsidRDefault="00D00470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D00470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70" w:rsidRPr="00D7029D" w:rsidRDefault="00D00470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70" w:rsidRPr="00D7029D" w:rsidRDefault="00D00470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70" w:rsidRPr="00D7029D" w:rsidRDefault="00A57690" w:rsidP="001365D9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2</w:t>
            </w:r>
            <w:r w:rsidR="00D00470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8</w:t>
            </w:r>
            <w:r w:rsidR="00D00470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4</w:t>
            </w:r>
          </w:p>
        </w:tc>
      </w:tr>
      <w:tr w:rsidR="00D00470" w:rsidRPr="00D7029D" w:rsidTr="00E226CB">
        <w:trPr>
          <w:trHeight w:val="445"/>
        </w:trPr>
        <w:tc>
          <w:tcPr>
            <w:tcW w:w="692" w:type="dxa"/>
            <w:gridSpan w:val="2"/>
          </w:tcPr>
          <w:p w:rsidR="00D00470" w:rsidRPr="00D7029D" w:rsidRDefault="00D00470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D00470" w:rsidRPr="00D7029D" w:rsidRDefault="00D00470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00470" w:rsidRPr="00A003F7" w:rsidRDefault="00B13A24" w:rsidP="00E47ED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80</w:t>
            </w:r>
          </w:p>
        </w:tc>
      </w:tr>
      <w:tr w:rsidR="00D00470" w:rsidRPr="00D7029D" w:rsidTr="00E226CB">
        <w:trPr>
          <w:trHeight w:val="244"/>
        </w:trPr>
        <w:tc>
          <w:tcPr>
            <w:tcW w:w="16019" w:type="dxa"/>
            <w:gridSpan w:val="15"/>
          </w:tcPr>
          <w:p w:rsidR="00D00470" w:rsidRPr="00D7029D" w:rsidRDefault="00D00470" w:rsidP="00E75759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D00470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D00470" w:rsidRPr="00D7029D" w:rsidRDefault="00D00470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lastRenderedPageBreak/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0470" w:rsidRPr="00D7029D" w:rsidRDefault="00D00470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0470" w:rsidRPr="00D7029D" w:rsidRDefault="00D00470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D00470" w:rsidRPr="00D7029D" w:rsidRDefault="00D00470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  <w:p w:rsidR="00D00470" w:rsidRPr="00D7029D" w:rsidRDefault="00D00470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00470" w:rsidRPr="00D7029D" w:rsidRDefault="00D00470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D00470" w:rsidRPr="00D7029D" w:rsidRDefault="00D00470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D00470" w:rsidRPr="00D7029D" w:rsidRDefault="00D00470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D00470" w:rsidRPr="00D7029D" w:rsidRDefault="00D00470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D00470" w:rsidRPr="00D7029D" w:rsidTr="00A81ABA">
        <w:trPr>
          <w:trHeight w:val="206"/>
        </w:trPr>
        <w:tc>
          <w:tcPr>
            <w:tcW w:w="4679" w:type="dxa"/>
            <w:gridSpan w:val="5"/>
          </w:tcPr>
          <w:p w:rsidR="00D00470" w:rsidRPr="00D7029D" w:rsidRDefault="00D00470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</w:tcPr>
          <w:p w:rsidR="00D00470" w:rsidRPr="00D7029D" w:rsidRDefault="00D00470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D00470" w:rsidRPr="00D7029D" w:rsidRDefault="00D00470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470" w:rsidRPr="00D7029D" w:rsidRDefault="00D00470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D00470" w:rsidRPr="00D7029D" w:rsidRDefault="00D00470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D00470" w:rsidRPr="00D7029D" w:rsidRDefault="00D00470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  <w:tr w:rsidR="00D00470" w:rsidRPr="00D7029D" w:rsidTr="00E226CB">
        <w:trPr>
          <w:trHeight w:val="206"/>
        </w:trPr>
        <w:tc>
          <w:tcPr>
            <w:tcW w:w="4679" w:type="dxa"/>
            <w:gridSpan w:val="5"/>
          </w:tcPr>
          <w:p w:rsidR="00D00470" w:rsidRPr="00D7029D" w:rsidRDefault="00D00470" w:rsidP="00FE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:rsidR="00D00470" w:rsidRPr="00D7029D" w:rsidRDefault="00D00470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D00470" w:rsidRDefault="00D00470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470" w:rsidRDefault="00D00470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D00470" w:rsidRPr="00D7029D" w:rsidRDefault="00D00470" w:rsidP="00FE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D00470" w:rsidRDefault="00D00470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295244" w:rsidRPr="00D7029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D809CE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736A16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F46B4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736A16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D809CE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30414A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38" w:rsidRPr="00D7029D" w:rsidRDefault="0030414A" w:rsidP="0082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942537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  <w:r w:rsidR="003041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630E41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30414A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4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4B5"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F44891" w:rsidP="00947A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5228BB" w:rsidP="0094253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809CE">
              <w:rPr>
                <w:rFonts w:ascii="Times New Roman" w:hAnsi="Times New Roman"/>
                <w:sz w:val="20"/>
                <w:szCs w:val="20"/>
              </w:rPr>
              <w:t>854</w:t>
            </w:r>
            <w:r w:rsidR="003B7334">
              <w:rPr>
                <w:rFonts w:ascii="Times New Roman" w:hAnsi="Times New Roman"/>
                <w:sz w:val="20"/>
                <w:szCs w:val="20"/>
              </w:rPr>
              <w:t>/</w:t>
            </w:r>
            <w:r w:rsidR="00D809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04B5" w:rsidRPr="00D7029D" w:rsidRDefault="001E04B5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42BFC" w:rsidRDefault="00D42BFC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A30C6D" w:rsidP="001E04B5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="005C4CF5">
        <w:rPr>
          <w:rFonts w:ascii="Times New Roman" w:hAnsi="Times New Roman"/>
          <w:sz w:val="24"/>
          <w:szCs w:val="24"/>
        </w:rPr>
        <w:t>В.и</w:t>
      </w:r>
      <w:proofErr w:type="spellEnd"/>
      <w:r w:rsidR="005C4CF5">
        <w:rPr>
          <w:rFonts w:ascii="Times New Roman" w:hAnsi="Times New Roman"/>
          <w:sz w:val="24"/>
          <w:szCs w:val="24"/>
        </w:rPr>
        <w:t>. МЕЩЕРЯКОВ</w:t>
      </w:r>
      <w:bookmarkStart w:id="0" w:name="_GoBack"/>
      <w:bookmarkEnd w:id="0"/>
    </w:p>
    <w:p w:rsidR="00336AAC" w:rsidRPr="000F042E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630E41">
      <w:pgSz w:w="16838" w:h="11906" w:orient="landscape"/>
      <w:pgMar w:top="73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B5" w:rsidRDefault="00B83EB5" w:rsidP="007E22DD">
      <w:pPr>
        <w:spacing w:after="0" w:line="240" w:lineRule="auto"/>
      </w:pPr>
      <w:r>
        <w:separator/>
      </w:r>
    </w:p>
  </w:endnote>
  <w:endnote w:type="continuationSeparator" w:id="0">
    <w:p w:rsidR="00B83EB5" w:rsidRDefault="00B83EB5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B5" w:rsidRDefault="00B83EB5" w:rsidP="007E22DD">
      <w:pPr>
        <w:spacing w:after="0" w:line="240" w:lineRule="auto"/>
      </w:pPr>
      <w:r>
        <w:separator/>
      </w:r>
    </w:p>
  </w:footnote>
  <w:footnote w:type="continuationSeparator" w:id="0">
    <w:p w:rsidR="00B83EB5" w:rsidRDefault="00B83EB5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21"/>
  </w:num>
  <w:num w:numId="5">
    <w:abstractNumId w:val="31"/>
  </w:num>
  <w:num w:numId="6">
    <w:abstractNumId w:val="17"/>
  </w:num>
  <w:num w:numId="7">
    <w:abstractNumId w:val="27"/>
  </w:num>
  <w:num w:numId="8">
    <w:abstractNumId w:val="18"/>
  </w:num>
  <w:num w:numId="9">
    <w:abstractNumId w:val="12"/>
  </w:num>
  <w:num w:numId="10">
    <w:abstractNumId w:val="20"/>
  </w:num>
  <w:num w:numId="11">
    <w:abstractNumId w:val="7"/>
  </w:num>
  <w:num w:numId="12">
    <w:abstractNumId w:val="29"/>
  </w:num>
  <w:num w:numId="13">
    <w:abstractNumId w:val="28"/>
  </w:num>
  <w:num w:numId="14">
    <w:abstractNumId w:val="30"/>
  </w:num>
  <w:num w:numId="15">
    <w:abstractNumId w:val="8"/>
  </w:num>
  <w:num w:numId="16">
    <w:abstractNumId w:val="11"/>
  </w:num>
  <w:num w:numId="17">
    <w:abstractNumId w:val="0"/>
  </w:num>
  <w:num w:numId="18">
    <w:abstractNumId w:val="2"/>
  </w:num>
  <w:num w:numId="19">
    <w:abstractNumId w:val="14"/>
  </w:num>
  <w:num w:numId="20">
    <w:abstractNumId w:val="13"/>
  </w:num>
  <w:num w:numId="21">
    <w:abstractNumId w:val="3"/>
  </w:num>
  <w:num w:numId="22">
    <w:abstractNumId w:val="15"/>
  </w:num>
  <w:num w:numId="23">
    <w:abstractNumId w:val="19"/>
  </w:num>
  <w:num w:numId="24">
    <w:abstractNumId w:val="1"/>
  </w:num>
  <w:num w:numId="25">
    <w:abstractNumId w:val="10"/>
  </w:num>
  <w:num w:numId="26">
    <w:abstractNumId w:val="9"/>
  </w:num>
  <w:num w:numId="27">
    <w:abstractNumId w:val="26"/>
  </w:num>
  <w:num w:numId="28">
    <w:abstractNumId w:val="3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5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521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30ED"/>
    <w:rsid w:val="0007310B"/>
    <w:rsid w:val="00073147"/>
    <w:rsid w:val="00073272"/>
    <w:rsid w:val="00073379"/>
    <w:rsid w:val="000733CB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C1"/>
    <w:rsid w:val="0010058C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CB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63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AFD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07"/>
    <w:rsid w:val="00477142"/>
    <w:rsid w:val="00477150"/>
    <w:rsid w:val="0047740D"/>
    <w:rsid w:val="004777C7"/>
    <w:rsid w:val="00477855"/>
    <w:rsid w:val="0047785D"/>
    <w:rsid w:val="004779CD"/>
    <w:rsid w:val="00477B4C"/>
    <w:rsid w:val="00477B96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1A"/>
    <w:rsid w:val="00510E7D"/>
    <w:rsid w:val="00511009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48"/>
    <w:rsid w:val="005D757F"/>
    <w:rsid w:val="005D75B3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DC5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2FB1"/>
    <w:rsid w:val="00653069"/>
    <w:rsid w:val="00653172"/>
    <w:rsid w:val="006533CC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BD"/>
    <w:rsid w:val="00674622"/>
    <w:rsid w:val="0067467E"/>
    <w:rsid w:val="0067485B"/>
    <w:rsid w:val="00674BC9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5F1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C19"/>
    <w:rsid w:val="00695C5C"/>
    <w:rsid w:val="00695D96"/>
    <w:rsid w:val="00695ED3"/>
    <w:rsid w:val="00695F24"/>
    <w:rsid w:val="0069629F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344"/>
    <w:rsid w:val="006D742E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64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21B"/>
    <w:rsid w:val="0086023F"/>
    <w:rsid w:val="0086024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C93"/>
    <w:rsid w:val="00863CCC"/>
    <w:rsid w:val="00863D60"/>
    <w:rsid w:val="00863E9A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EEF"/>
    <w:rsid w:val="00910F49"/>
    <w:rsid w:val="00910F6D"/>
    <w:rsid w:val="00911073"/>
    <w:rsid w:val="00911168"/>
    <w:rsid w:val="00911192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690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56"/>
    <w:rsid w:val="00B21739"/>
    <w:rsid w:val="00B217C6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D4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C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D96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A9"/>
    <w:rsid w:val="00DC1BAC"/>
    <w:rsid w:val="00DC1C55"/>
    <w:rsid w:val="00DC1C94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50F"/>
    <w:rsid w:val="00DD3592"/>
    <w:rsid w:val="00DD3613"/>
    <w:rsid w:val="00DD36F7"/>
    <w:rsid w:val="00DD375D"/>
    <w:rsid w:val="00DD3954"/>
    <w:rsid w:val="00DD395E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E73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BE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5FF"/>
    <w:rsid w:val="00F06788"/>
    <w:rsid w:val="00F06A0F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ED"/>
    <w:rsid w:val="00FC50BD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2BEF-F1A2-4C9E-BE82-B78555F4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9-10T04:54:00Z</cp:lastPrinted>
  <dcterms:created xsi:type="dcterms:W3CDTF">2021-09-17T10:53:00Z</dcterms:created>
  <dcterms:modified xsi:type="dcterms:W3CDTF">2021-09-17T10:53:00Z</dcterms:modified>
</cp:coreProperties>
</file>